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42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942"/>
      </w:tblGrid>
      <w:tr w:rsidR="00433217" w:rsidRPr="00CA70CB" w14:paraId="68ED2B89" w14:textId="77777777" w:rsidTr="007160A6">
        <w:trPr>
          <w:trHeight w:val="329"/>
        </w:trPr>
        <w:tc>
          <w:tcPr>
            <w:tcW w:w="3942" w:type="dxa"/>
            <w:vAlign w:val="center"/>
          </w:tcPr>
          <w:p w14:paraId="7C80EBBF" w14:textId="77777777" w:rsidR="00433217" w:rsidRPr="000B4FC4" w:rsidRDefault="00433217" w:rsidP="007160A6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0B4FC4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RƯỜNG THPT TÂN BÌNH</w:t>
            </w:r>
          </w:p>
          <w:p w14:paraId="78E0F392" w14:textId="77777777" w:rsidR="00433217" w:rsidRPr="000B4FC4" w:rsidRDefault="00433217" w:rsidP="007160A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0B4FC4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Ổ VẬT LÍ</w:t>
            </w:r>
          </w:p>
        </w:tc>
      </w:tr>
      <w:tr w:rsidR="00433217" w:rsidRPr="00CA70CB" w14:paraId="7F1DFE9C" w14:textId="77777777" w:rsidTr="007160A6">
        <w:trPr>
          <w:trHeight w:val="329"/>
        </w:trPr>
        <w:tc>
          <w:tcPr>
            <w:tcW w:w="3942" w:type="dxa"/>
            <w:vAlign w:val="center"/>
          </w:tcPr>
          <w:p w14:paraId="6DAC1E94" w14:textId="77777777" w:rsidR="00433217" w:rsidRPr="000B4FC4" w:rsidRDefault="00433217" w:rsidP="007160A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</w:tbl>
    <w:p w14:paraId="3CBDA7C6" w14:textId="4863CAA4" w:rsidR="00433217" w:rsidRPr="000B4FC4" w:rsidRDefault="00433217" w:rsidP="00433217">
      <w:pPr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0B4FC4">
        <w:rPr>
          <w:rFonts w:ascii="Times New Roman" w:hAnsi="Times New Roman"/>
          <w:b/>
          <w:sz w:val="32"/>
          <w:szCs w:val="32"/>
          <w:lang w:val="sv-SE"/>
        </w:rPr>
        <w:t xml:space="preserve">ĐỀ CƯƠNG ÔN TẬP KIỂM TRA </w:t>
      </w:r>
      <w:r w:rsidR="00A12EA8">
        <w:rPr>
          <w:rFonts w:ascii="Times New Roman" w:hAnsi="Times New Roman"/>
          <w:b/>
          <w:sz w:val="32"/>
          <w:szCs w:val="32"/>
        </w:rPr>
        <w:t>GIỮ</w:t>
      </w:r>
      <w:r w:rsidR="00A12EA8" w:rsidRPr="000B4FC4">
        <w:rPr>
          <w:rFonts w:ascii="Times New Roman" w:hAnsi="Times New Roman"/>
          <w:b/>
          <w:sz w:val="32"/>
          <w:szCs w:val="32"/>
        </w:rPr>
        <w:t>A HK</w:t>
      </w:r>
      <w:r w:rsidR="00A12EA8">
        <w:rPr>
          <w:rFonts w:ascii="Times New Roman" w:hAnsi="Times New Roman"/>
          <w:b/>
          <w:sz w:val="32"/>
          <w:szCs w:val="32"/>
        </w:rPr>
        <w:t>2</w:t>
      </w:r>
      <w:r w:rsidRPr="000B4FC4">
        <w:rPr>
          <w:rFonts w:ascii="Times New Roman" w:hAnsi="Times New Roman"/>
          <w:b/>
          <w:sz w:val="32"/>
          <w:szCs w:val="32"/>
          <w:lang w:val="sv-SE"/>
        </w:rPr>
        <w:t xml:space="preserve"> - KHỐI 11 </w:t>
      </w:r>
    </w:p>
    <w:p w14:paraId="52DA2F92" w14:textId="77777777" w:rsidR="00433217" w:rsidRPr="000B4FC4" w:rsidRDefault="00433217" w:rsidP="00433217">
      <w:pPr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0B4FC4">
        <w:rPr>
          <w:rFonts w:ascii="Times New Roman" w:hAnsi="Times New Roman"/>
          <w:b/>
          <w:sz w:val="32"/>
          <w:szCs w:val="32"/>
          <w:lang w:val="sv-SE"/>
        </w:rPr>
        <w:t>NĂM HỌC 2022 - 2023</w:t>
      </w:r>
    </w:p>
    <w:p w14:paraId="175FC94F" w14:textId="77777777" w:rsidR="00433217" w:rsidRPr="00521476" w:rsidRDefault="00433217" w:rsidP="00433217">
      <w:pPr>
        <w:spacing w:before="120" w:after="120"/>
        <w:rPr>
          <w:rFonts w:ascii="Times New Roman" w:hAnsi="Times New Roman"/>
          <w:b/>
          <w:sz w:val="26"/>
          <w:szCs w:val="26"/>
          <w:lang w:val="sv-SE"/>
        </w:rPr>
      </w:pPr>
      <w:r w:rsidRPr="00521476">
        <w:rPr>
          <w:rFonts w:ascii="Times New Roman" w:hAnsi="Times New Roman"/>
          <w:b/>
          <w:sz w:val="26"/>
          <w:szCs w:val="26"/>
          <w:lang w:val="sv-SE"/>
        </w:rPr>
        <w:t>I. NỘI DUNG KIỂM TRA</w:t>
      </w:r>
    </w:p>
    <w:p w14:paraId="50BAAA4C" w14:textId="01D94D2C" w:rsidR="00433217" w:rsidRPr="00521476" w:rsidRDefault="00433217" w:rsidP="00433217">
      <w:pPr>
        <w:jc w:val="both"/>
        <w:rPr>
          <w:rFonts w:ascii="Times New Roman" w:hAnsi="Times New Roman"/>
          <w:b/>
          <w:bCs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b/>
          <w:bCs/>
          <w:sz w:val="26"/>
          <w:szCs w:val="26"/>
          <w:lang w:val="sv-SE"/>
        </w:rPr>
        <w:t>1. Chương I</w:t>
      </w:r>
      <w:r w:rsidR="00463C7C" w:rsidRPr="00521476">
        <w:rPr>
          <w:rFonts w:ascii="Times New Roman" w:hAnsi="Times New Roman"/>
          <w:b/>
          <w:bCs/>
          <w:sz w:val="26"/>
          <w:szCs w:val="26"/>
          <w:lang w:val="sv-SE"/>
        </w:rPr>
        <w:t>V</w:t>
      </w:r>
      <w:r w:rsidRPr="00521476">
        <w:rPr>
          <w:rFonts w:ascii="Times New Roman" w:hAnsi="Times New Roman"/>
          <w:b/>
          <w:bCs/>
          <w:sz w:val="26"/>
          <w:szCs w:val="26"/>
          <w:lang w:val="sv-SE"/>
        </w:rPr>
        <w:t>:</w:t>
      </w:r>
      <w:r w:rsidRPr="00521476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="007C3132">
        <w:rPr>
          <w:rFonts w:ascii="Times New Roman" w:hAnsi="Times New Roman"/>
          <w:b/>
          <w:sz w:val="26"/>
          <w:szCs w:val="26"/>
          <w:lang w:val="sv-SE"/>
        </w:rPr>
        <w:t>Từ</w:t>
      </w:r>
      <w:r w:rsidRPr="00521476">
        <w:rPr>
          <w:rFonts w:ascii="Times New Roman" w:hAnsi="Times New Roman"/>
          <w:b/>
          <w:sz w:val="26"/>
          <w:szCs w:val="26"/>
          <w:lang w:val="sv-SE"/>
        </w:rPr>
        <w:t xml:space="preserve"> trường</w:t>
      </w:r>
    </w:p>
    <w:p w14:paraId="71AD98E1" w14:textId="22FE0BAF" w:rsidR="00433217" w:rsidRPr="00521476" w:rsidRDefault="00433217" w:rsidP="00433217">
      <w:pPr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bdr w:val="none" w:sz="0" w:space="0" w:color="auto" w:frame="1"/>
          <w:lang w:val="sv-SE"/>
        </w:rPr>
        <w:t xml:space="preserve">- 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Bài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1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9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Từ trường</w:t>
      </w:r>
    </w:p>
    <w:p w14:paraId="2BCED904" w14:textId="3142862B" w:rsidR="00433217" w:rsidRPr="00521476" w:rsidRDefault="00433217" w:rsidP="00433217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sv-SE"/>
        </w:rPr>
        <w:t>- Bài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 xml:space="preserve"> 20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Lực từ. Cảm ứng từ</w:t>
      </w:r>
      <w:r w:rsidR="00DB325C">
        <w:rPr>
          <w:rFonts w:ascii="Times New Roman" w:hAnsi="Times New Roman"/>
          <w:sz w:val="26"/>
          <w:szCs w:val="26"/>
          <w:lang w:val="sv-SE"/>
        </w:rPr>
        <w:t>.</w:t>
      </w:r>
    </w:p>
    <w:p w14:paraId="396829DF" w14:textId="6021F856" w:rsidR="00433217" w:rsidRPr="00521476" w:rsidRDefault="00433217" w:rsidP="00433217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sv-SE"/>
        </w:rPr>
        <w:t xml:space="preserve">- Bài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2</w:t>
      </w:r>
      <w:r w:rsidR="00463C7C" w:rsidRPr="00521476">
        <w:rPr>
          <w:rFonts w:ascii="Times New Roman" w:hAnsi="Times New Roman"/>
          <w:sz w:val="26"/>
          <w:szCs w:val="26"/>
          <w:lang w:val="vi-VN"/>
        </w:rPr>
        <w:t>1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Từ trường của dòng điện chạy trong các dây dẫn có hình dạng đặc biệt</w:t>
      </w:r>
      <w:r w:rsidR="00DB325C">
        <w:rPr>
          <w:rFonts w:ascii="Times New Roman" w:hAnsi="Times New Roman"/>
          <w:sz w:val="26"/>
          <w:szCs w:val="26"/>
          <w:lang w:val="sv-SE"/>
        </w:rPr>
        <w:t>.</w:t>
      </w:r>
    </w:p>
    <w:p w14:paraId="6C1B2B6C" w14:textId="6A76F564" w:rsidR="00433217" w:rsidRPr="00521476" w:rsidRDefault="00433217" w:rsidP="00433217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sv-SE"/>
        </w:rPr>
        <w:t xml:space="preserve">- Bài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22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463C7C" w:rsidRPr="00632859">
        <w:rPr>
          <w:rFonts w:ascii="Times New Roman" w:hAnsi="Times New Roman"/>
          <w:sz w:val="26"/>
          <w:szCs w:val="26"/>
          <w:lang w:val="sv-SE"/>
        </w:rPr>
        <w:t>Lực Lo-ren- xơ</w:t>
      </w:r>
    </w:p>
    <w:p w14:paraId="695DBF26" w14:textId="56E4B197" w:rsidR="00433217" w:rsidRPr="00632859" w:rsidRDefault="00433217" w:rsidP="00433217">
      <w:pPr>
        <w:jc w:val="both"/>
        <w:rPr>
          <w:rFonts w:ascii="Times New Roman" w:hAnsi="Times New Roman"/>
          <w:b/>
          <w:bCs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b/>
          <w:bCs/>
          <w:sz w:val="26"/>
          <w:szCs w:val="26"/>
          <w:lang w:val="sv-SE"/>
        </w:rPr>
        <w:t xml:space="preserve">2. Chương </w:t>
      </w:r>
      <w:r w:rsidR="00463C7C" w:rsidRPr="00521476">
        <w:rPr>
          <w:rFonts w:ascii="Times New Roman" w:hAnsi="Times New Roman"/>
          <w:b/>
          <w:bCs/>
          <w:sz w:val="26"/>
          <w:szCs w:val="26"/>
          <w:lang w:val="sv-SE"/>
        </w:rPr>
        <w:t>V</w:t>
      </w:r>
      <w:r w:rsidRPr="00521476">
        <w:rPr>
          <w:rFonts w:ascii="Times New Roman" w:hAnsi="Times New Roman"/>
          <w:b/>
          <w:bCs/>
          <w:sz w:val="26"/>
          <w:szCs w:val="26"/>
          <w:lang w:val="sv-SE"/>
        </w:rPr>
        <w:t xml:space="preserve">: </w:t>
      </w:r>
      <w:r w:rsidR="00632859" w:rsidRPr="00632859">
        <w:rPr>
          <w:rFonts w:ascii="Times New Roman" w:hAnsi="Times New Roman"/>
          <w:b/>
          <w:sz w:val="26"/>
          <w:szCs w:val="26"/>
          <w:lang w:val="sv-SE"/>
        </w:rPr>
        <w:t>Cảm ứng điện từ</w:t>
      </w:r>
    </w:p>
    <w:p w14:paraId="211938ED" w14:textId="1240D77B" w:rsidR="00705D7B" w:rsidRPr="00521476" w:rsidRDefault="00705D7B" w:rsidP="00433217">
      <w:pPr>
        <w:spacing w:before="5"/>
        <w:jc w:val="both"/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sv-SE"/>
        </w:rPr>
        <w:t xml:space="preserve">- Bài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2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3: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Từ thông. Cảm ứng điện từ</w:t>
      </w:r>
      <w:r w:rsidR="00DB325C">
        <w:rPr>
          <w:rFonts w:ascii="Times New Roman" w:hAnsi="Times New Roman"/>
          <w:sz w:val="26"/>
          <w:szCs w:val="26"/>
          <w:lang w:val="sv-SE"/>
        </w:rPr>
        <w:t>.</w:t>
      </w:r>
    </w:p>
    <w:p w14:paraId="4C7F51C0" w14:textId="5C975429" w:rsidR="00705D7B" w:rsidRPr="00521476" w:rsidRDefault="00705D7B" w:rsidP="00433217">
      <w:pPr>
        <w:spacing w:before="5"/>
        <w:jc w:val="both"/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vi-VN"/>
        </w:rPr>
        <w:t xml:space="preserve">- Bài </w:t>
      </w:r>
      <w:r w:rsidR="00463C7C" w:rsidRPr="00521476">
        <w:rPr>
          <w:rFonts w:ascii="Times New Roman" w:hAnsi="Times New Roman"/>
          <w:sz w:val="26"/>
          <w:szCs w:val="26"/>
          <w:lang w:val="vi-VN"/>
        </w:rPr>
        <w:t>2</w:t>
      </w:r>
      <w:r w:rsidRPr="00521476">
        <w:rPr>
          <w:rFonts w:ascii="Times New Roman" w:hAnsi="Times New Roman"/>
          <w:sz w:val="26"/>
          <w:szCs w:val="26"/>
          <w:lang w:val="vi-VN"/>
        </w:rPr>
        <w:t xml:space="preserve">4: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Suất điện động cảm ứng</w:t>
      </w:r>
      <w:r w:rsidR="00DB325C">
        <w:rPr>
          <w:rFonts w:ascii="Times New Roman" w:hAnsi="Times New Roman"/>
          <w:sz w:val="26"/>
          <w:szCs w:val="26"/>
          <w:lang w:val="sv-SE"/>
        </w:rPr>
        <w:t>.</w:t>
      </w:r>
    </w:p>
    <w:p w14:paraId="5300E0F6" w14:textId="1057C458" w:rsidR="00463C7C" w:rsidRPr="00521476" w:rsidRDefault="00705D7B" w:rsidP="00463C7C">
      <w:pPr>
        <w:spacing w:before="5"/>
        <w:jc w:val="both"/>
        <w:rPr>
          <w:rFonts w:ascii="Times New Roman" w:hAnsi="Times New Roman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sv-SE"/>
        </w:rPr>
        <w:t xml:space="preserve">- Bài </w:t>
      </w:r>
      <w:r w:rsidR="00463C7C" w:rsidRPr="00521476">
        <w:rPr>
          <w:rFonts w:ascii="Times New Roman" w:hAnsi="Times New Roman"/>
          <w:sz w:val="26"/>
          <w:szCs w:val="26"/>
          <w:lang w:val="sv-SE"/>
        </w:rPr>
        <w:t>2</w:t>
      </w:r>
      <w:r w:rsidRPr="00521476">
        <w:rPr>
          <w:rFonts w:ascii="Times New Roman" w:hAnsi="Times New Roman"/>
          <w:sz w:val="26"/>
          <w:szCs w:val="26"/>
          <w:lang w:val="sv-SE"/>
        </w:rPr>
        <w:t xml:space="preserve">5: </w:t>
      </w:r>
      <w:r w:rsidR="00463C7C" w:rsidRPr="00521476">
        <w:rPr>
          <w:rFonts w:ascii="Times New Roman" w:hAnsi="Times New Roman"/>
          <w:sz w:val="26"/>
          <w:szCs w:val="26"/>
        </w:rPr>
        <w:t>Tự cảm</w:t>
      </w:r>
    </w:p>
    <w:p w14:paraId="62104450" w14:textId="7BCF190C" w:rsidR="00433217" w:rsidRPr="00521476" w:rsidRDefault="00433217" w:rsidP="00463C7C">
      <w:pPr>
        <w:spacing w:before="5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521476">
        <w:rPr>
          <w:rFonts w:ascii="Times New Roman" w:hAnsi="Times New Roman"/>
          <w:b/>
          <w:sz w:val="26"/>
          <w:szCs w:val="26"/>
          <w:lang w:val="sv-SE"/>
        </w:rPr>
        <w:t>II. CẤU TRÚC ĐỀ KIỂM TRA</w:t>
      </w:r>
    </w:p>
    <w:p w14:paraId="312A079B" w14:textId="77777777" w:rsidR="0009132E" w:rsidRPr="00521476" w:rsidRDefault="0009132E" w:rsidP="00D23D2B">
      <w:pPr>
        <w:spacing w:before="183"/>
        <w:rPr>
          <w:rFonts w:ascii="Times New Roman" w:hAnsi="Times New Roman"/>
          <w:b/>
          <w:sz w:val="26"/>
          <w:szCs w:val="26"/>
        </w:rPr>
      </w:pPr>
      <w:r w:rsidRPr="00521476">
        <w:rPr>
          <w:rFonts w:ascii="Times New Roman" w:hAnsi="Times New Roman"/>
          <w:b/>
          <w:sz w:val="26"/>
          <w:szCs w:val="26"/>
          <w:lang w:val="vi"/>
        </w:rPr>
        <w:t xml:space="preserve">Khối 11: 28 câu trắc nghiệm (7đ) + 2 bài tự luận (3đ). </w:t>
      </w:r>
      <w:r w:rsidRPr="00521476">
        <w:rPr>
          <w:rFonts w:ascii="Times New Roman" w:hAnsi="Times New Roman"/>
          <w:b/>
          <w:sz w:val="26"/>
          <w:szCs w:val="26"/>
        </w:rPr>
        <w:t>Thời gian 45</w:t>
      </w:r>
      <w:r w:rsidRPr="00521476">
        <w:rPr>
          <w:rFonts w:ascii="Times New Roman" w:hAnsi="Times New Roman"/>
          <w:b/>
          <w:spacing w:val="-25"/>
          <w:sz w:val="26"/>
          <w:szCs w:val="26"/>
        </w:rPr>
        <w:t xml:space="preserve"> </w:t>
      </w:r>
      <w:r w:rsidRPr="00521476">
        <w:rPr>
          <w:rFonts w:ascii="Times New Roman" w:hAnsi="Times New Roman"/>
          <w:b/>
          <w:sz w:val="26"/>
          <w:szCs w:val="26"/>
        </w:rPr>
        <w:t>phút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45"/>
        <w:gridCol w:w="3293"/>
        <w:gridCol w:w="709"/>
        <w:gridCol w:w="567"/>
        <w:gridCol w:w="709"/>
        <w:gridCol w:w="567"/>
        <w:gridCol w:w="567"/>
        <w:gridCol w:w="848"/>
        <w:gridCol w:w="779"/>
        <w:gridCol w:w="1064"/>
      </w:tblGrid>
      <w:tr w:rsidR="0009132E" w:rsidRPr="00521476" w14:paraId="789C55DD" w14:textId="77777777" w:rsidTr="008A4748">
        <w:trPr>
          <w:trHeight w:val="600"/>
        </w:trPr>
        <w:tc>
          <w:tcPr>
            <w:tcW w:w="709" w:type="dxa"/>
            <w:vMerge w:val="restart"/>
          </w:tcPr>
          <w:p w14:paraId="34729D5A" w14:textId="77777777" w:rsidR="0009132E" w:rsidRPr="00521476" w:rsidRDefault="0009132E" w:rsidP="0004605A">
            <w:pPr>
              <w:pStyle w:val="TableParagraph"/>
              <w:spacing w:before="2"/>
              <w:ind w:left="107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45" w:type="dxa"/>
            <w:vMerge w:val="restart"/>
          </w:tcPr>
          <w:p w14:paraId="2C0B4995" w14:textId="77777777" w:rsidR="0009132E" w:rsidRPr="00521476" w:rsidRDefault="0009132E" w:rsidP="0004605A">
            <w:pPr>
              <w:pStyle w:val="TableParagraph"/>
              <w:spacing w:before="2"/>
              <w:ind w:left="107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293" w:type="dxa"/>
            <w:vMerge w:val="restart"/>
          </w:tcPr>
          <w:p w14:paraId="4812A255" w14:textId="77777777" w:rsidR="0009132E" w:rsidRPr="00521476" w:rsidRDefault="0009132E" w:rsidP="0004605A">
            <w:pPr>
              <w:pStyle w:val="TableParagraph"/>
              <w:spacing w:before="2"/>
              <w:ind w:left="107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Đơn vị kiến thức, kĩ năng</w:t>
            </w:r>
          </w:p>
        </w:tc>
        <w:tc>
          <w:tcPr>
            <w:tcW w:w="5810" w:type="dxa"/>
            <w:gridSpan w:val="8"/>
            <w:tcBorders>
              <w:right w:val="single" w:sz="6" w:space="0" w:color="000000"/>
            </w:tcBorders>
          </w:tcPr>
          <w:p w14:paraId="0DEA827B" w14:textId="77777777" w:rsidR="0009132E" w:rsidRPr="00521476" w:rsidRDefault="0009132E" w:rsidP="0004605A">
            <w:pPr>
              <w:pStyle w:val="TableParagraph"/>
              <w:spacing w:before="2"/>
              <w:ind w:left="0" w:right="442"/>
              <w:jc w:val="center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Mức độ</w:t>
            </w:r>
          </w:p>
        </w:tc>
      </w:tr>
      <w:tr w:rsidR="008A4748" w:rsidRPr="00521476" w14:paraId="2F126B81" w14:textId="77777777" w:rsidTr="008A4748">
        <w:trPr>
          <w:trHeight w:val="298"/>
        </w:trPr>
        <w:tc>
          <w:tcPr>
            <w:tcW w:w="709" w:type="dxa"/>
            <w:vMerge/>
            <w:tcBorders>
              <w:top w:val="nil"/>
            </w:tcBorders>
          </w:tcPr>
          <w:p w14:paraId="2096ED6F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591F6F66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14:paraId="26017F1D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27633F5" w14:textId="77777777" w:rsidR="0009132E" w:rsidRPr="00521476" w:rsidRDefault="0009132E" w:rsidP="0004605A">
            <w:pPr>
              <w:pStyle w:val="TableParagraph"/>
              <w:spacing w:before="1" w:line="278" w:lineRule="exact"/>
              <w:ind w:left="2"/>
              <w:jc w:val="center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276" w:type="dxa"/>
            <w:gridSpan w:val="2"/>
          </w:tcPr>
          <w:p w14:paraId="2BB40F3A" w14:textId="77777777" w:rsidR="0009132E" w:rsidRPr="00521476" w:rsidRDefault="0009132E" w:rsidP="0004605A">
            <w:pPr>
              <w:pStyle w:val="TableParagraph"/>
              <w:spacing w:before="1" w:line="278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415" w:type="dxa"/>
            <w:gridSpan w:val="2"/>
          </w:tcPr>
          <w:p w14:paraId="35B8FA04" w14:textId="77777777" w:rsidR="0009132E" w:rsidRPr="00521476" w:rsidRDefault="0009132E" w:rsidP="0004605A">
            <w:pPr>
              <w:pStyle w:val="TableParagraph"/>
              <w:spacing w:before="1" w:line="278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tcBorders>
              <w:right w:val="single" w:sz="6" w:space="0" w:color="000000"/>
            </w:tcBorders>
          </w:tcPr>
          <w:p w14:paraId="145C2C0B" w14:textId="77777777" w:rsidR="0009132E" w:rsidRPr="00521476" w:rsidRDefault="0009132E" w:rsidP="0004605A">
            <w:pPr>
              <w:pStyle w:val="TableParagraph"/>
              <w:spacing w:before="1" w:line="278" w:lineRule="exact"/>
              <w:ind w:left="131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Vận dụng cao</w:t>
            </w:r>
          </w:p>
        </w:tc>
      </w:tr>
      <w:tr w:rsidR="00521476" w:rsidRPr="00521476" w14:paraId="507F3DC3" w14:textId="77777777" w:rsidTr="008A4748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14:paraId="70B2EE9B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1B7899BC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14:paraId="7CAE8AA6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F09FBD6" w14:textId="77777777" w:rsidR="0009132E" w:rsidRPr="00521476" w:rsidRDefault="0009132E" w:rsidP="0004605A">
            <w:pPr>
              <w:pStyle w:val="TableParagraph"/>
              <w:spacing w:line="277" w:lineRule="exact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567" w:type="dxa"/>
          </w:tcPr>
          <w:p w14:paraId="4D0F328F" w14:textId="77777777" w:rsidR="0009132E" w:rsidRPr="00521476" w:rsidRDefault="0009132E" w:rsidP="0004605A">
            <w:pPr>
              <w:pStyle w:val="TableParagraph"/>
              <w:spacing w:line="277" w:lineRule="exact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09" w:type="dxa"/>
          </w:tcPr>
          <w:p w14:paraId="5B136E6A" w14:textId="77777777" w:rsidR="0009132E" w:rsidRPr="00521476" w:rsidRDefault="0009132E" w:rsidP="0004605A">
            <w:pPr>
              <w:pStyle w:val="TableParagraph"/>
              <w:spacing w:line="277" w:lineRule="exact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567" w:type="dxa"/>
          </w:tcPr>
          <w:p w14:paraId="137FC9E1" w14:textId="77777777" w:rsidR="0009132E" w:rsidRPr="00521476" w:rsidRDefault="0009132E" w:rsidP="0004605A">
            <w:pPr>
              <w:pStyle w:val="TableParagraph"/>
              <w:spacing w:line="277" w:lineRule="exact"/>
              <w:ind w:left="109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567" w:type="dxa"/>
          </w:tcPr>
          <w:p w14:paraId="28706966" w14:textId="77777777" w:rsidR="0009132E" w:rsidRPr="00521476" w:rsidRDefault="0009132E" w:rsidP="0004605A">
            <w:pPr>
              <w:pStyle w:val="TableParagraph"/>
              <w:spacing w:line="277" w:lineRule="exact"/>
              <w:ind w:left="110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848" w:type="dxa"/>
          </w:tcPr>
          <w:p w14:paraId="7B882B6B" w14:textId="77777777" w:rsidR="0009132E" w:rsidRPr="00521476" w:rsidRDefault="0009132E" w:rsidP="0004605A">
            <w:pPr>
              <w:pStyle w:val="TableParagraph"/>
              <w:spacing w:line="277" w:lineRule="exact"/>
              <w:ind w:left="111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779" w:type="dxa"/>
          </w:tcPr>
          <w:p w14:paraId="31F69F02" w14:textId="77777777" w:rsidR="0009132E" w:rsidRPr="00521476" w:rsidRDefault="0009132E" w:rsidP="0004605A">
            <w:pPr>
              <w:pStyle w:val="TableParagraph"/>
              <w:spacing w:line="277" w:lineRule="exact"/>
              <w:ind w:left="112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5D3EE25F" w14:textId="77777777" w:rsidR="0009132E" w:rsidRPr="00521476" w:rsidRDefault="0009132E" w:rsidP="0004605A">
            <w:pPr>
              <w:pStyle w:val="TableParagraph"/>
              <w:spacing w:line="277" w:lineRule="exact"/>
              <w:ind w:left="112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L</w:t>
            </w:r>
          </w:p>
        </w:tc>
      </w:tr>
      <w:tr w:rsidR="00521476" w:rsidRPr="00521476" w14:paraId="6A44109D" w14:textId="77777777" w:rsidTr="008A4748">
        <w:trPr>
          <w:trHeight w:val="299"/>
        </w:trPr>
        <w:tc>
          <w:tcPr>
            <w:tcW w:w="709" w:type="dxa"/>
            <w:vMerge w:val="restart"/>
          </w:tcPr>
          <w:p w14:paraId="3C714738" w14:textId="77777777" w:rsidR="0009132E" w:rsidRPr="00521476" w:rsidRDefault="0009132E" w:rsidP="0004605A">
            <w:pPr>
              <w:pStyle w:val="TableParagraph"/>
              <w:spacing w:before="2"/>
              <w:ind w:left="107"/>
              <w:rPr>
                <w:b/>
                <w:sz w:val="26"/>
                <w:szCs w:val="26"/>
              </w:rPr>
            </w:pPr>
            <w:r w:rsidRPr="00521476">
              <w:rPr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1245" w:type="dxa"/>
            <w:vMerge w:val="restart"/>
          </w:tcPr>
          <w:p w14:paraId="60C5FFF7" w14:textId="77777777" w:rsidR="0009132E" w:rsidRPr="00521476" w:rsidRDefault="0009132E" w:rsidP="0004605A">
            <w:pPr>
              <w:pStyle w:val="TableParagraph"/>
              <w:spacing w:before="2"/>
              <w:ind w:left="107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pacing w:val="-14"/>
                <w:sz w:val="26"/>
                <w:szCs w:val="26"/>
                <w:lang w:val="en-US"/>
              </w:rPr>
              <w:t>Từ trường</w:t>
            </w:r>
          </w:p>
        </w:tc>
        <w:tc>
          <w:tcPr>
            <w:tcW w:w="3293" w:type="dxa"/>
          </w:tcPr>
          <w:p w14:paraId="26F991A8" w14:textId="77777777" w:rsidR="0009132E" w:rsidRPr="00521476" w:rsidRDefault="0009132E" w:rsidP="0004605A">
            <w:pPr>
              <w:pStyle w:val="TableParagraph"/>
              <w:spacing w:before="2" w:line="278" w:lineRule="exact"/>
              <w:ind w:left="107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</w:rPr>
              <w:t xml:space="preserve">1.1. </w:t>
            </w:r>
            <w:r w:rsidRPr="00521476">
              <w:rPr>
                <w:sz w:val="26"/>
                <w:szCs w:val="26"/>
                <w:lang w:val="en-US"/>
              </w:rPr>
              <w:t>Từ trường</w:t>
            </w:r>
          </w:p>
        </w:tc>
        <w:tc>
          <w:tcPr>
            <w:tcW w:w="709" w:type="dxa"/>
          </w:tcPr>
          <w:p w14:paraId="4F559539" w14:textId="77777777" w:rsidR="0009132E" w:rsidRPr="00521476" w:rsidRDefault="0009132E" w:rsidP="0004605A">
            <w:pPr>
              <w:pStyle w:val="TableParagraph"/>
              <w:spacing w:line="275" w:lineRule="exact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2 câu </w:t>
            </w:r>
          </w:p>
        </w:tc>
        <w:tc>
          <w:tcPr>
            <w:tcW w:w="567" w:type="dxa"/>
          </w:tcPr>
          <w:p w14:paraId="214A9894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5CC3CAF" w14:textId="77777777" w:rsidR="0009132E" w:rsidRPr="00521476" w:rsidRDefault="0009132E" w:rsidP="0004605A">
            <w:pPr>
              <w:pStyle w:val="TableParagraph"/>
              <w:spacing w:line="275" w:lineRule="exact"/>
              <w:rPr>
                <w:sz w:val="26"/>
                <w:szCs w:val="26"/>
              </w:rPr>
            </w:pPr>
          </w:p>
          <w:p w14:paraId="4740D406" w14:textId="77777777" w:rsidR="0009132E" w:rsidRPr="00521476" w:rsidRDefault="0009132E" w:rsidP="00D23D2B">
            <w:pPr>
              <w:pStyle w:val="TableParagraph"/>
              <w:ind w:left="-2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14:paraId="1D12CAD7" w14:textId="77777777" w:rsidR="0009132E" w:rsidRPr="00521476" w:rsidRDefault="0009132E" w:rsidP="0004605A">
            <w:pPr>
              <w:pStyle w:val="TableParagraph"/>
              <w:ind w:left="109"/>
              <w:rPr>
                <w:sz w:val="26"/>
                <w:szCs w:val="26"/>
              </w:rPr>
            </w:pPr>
          </w:p>
          <w:p w14:paraId="74FC59B7" w14:textId="77777777" w:rsidR="0009132E" w:rsidRPr="00521476" w:rsidRDefault="0009132E" w:rsidP="0004605A">
            <w:pPr>
              <w:pStyle w:val="TableParagraph"/>
              <w:ind w:left="109"/>
              <w:rPr>
                <w:sz w:val="26"/>
                <w:szCs w:val="26"/>
              </w:rPr>
            </w:pPr>
          </w:p>
          <w:p w14:paraId="100AC9DA" w14:textId="77777777" w:rsidR="0009132E" w:rsidRPr="00521476" w:rsidRDefault="0009132E" w:rsidP="0004605A">
            <w:pPr>
              <w:pStyle w:val="TableParagraph"/>
              <w:ind w:left="109"/>
              <w:rPr>
                <w:sz w:val="26"/>
                <w:szCs w:val="26"/>
              </w:rPr>
            </w:pPr>
          </w:p>
          <w:p w14:paraId="08EE7A27" w14:textId="77777777" w:rsidR="0009132E" w:rsidRPr="00521476" w:rsidRDefault="0009132E" w:rsidP="0004605A">
            <w:pPr>
              <w:pStyle w:val="TableParagraph"/>
              <w:ind w:left="109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3FD0E85C" w14:textId="77777777" w:rsidR="0009132E" w:rsidRPr="00521476" w:rsidRDefault="0009132E" w:rsidP="0004605A">
            <w:pPr>
              <w:pStyle w:val="TableParagraph"/>
              <w:ind w:left="110"/>
              <w:rPr>
                <w:sz w:val="26"/>
                <w:szCs w:val="26"/>
              </w:rPr>
            </w:pPr>
          </w:p>
          <w:p w14:paraId="4C6EE21F" w14:textId="77777777" w:rsidR="0009132E" w:rsidRPr="00521476" w:rsidRDefault="0009132E" w:rsidP="0004605A">
            <w:pPr>
              <w:pStyle w:val="TableParagraph"/>
              <w:ind w:left="110"/>
              <w:rPr>
                <w:sz w:val="26"/>
                <w:szCs w:val="26"/>
              </w:rPr>
            </w:pPr>
          </w:p>
          <w:p w14:paraId="54E58ACA" w14:textId="77777777" w:rsidR="0009132E" w:rsidRPr="00521476" w:rsidRDefault="0009132E" w:rsidP="0004605A">
            <w:pPr>
              <w:pStyle w:val="TableParagraph"/>
              <w:ind w:left="110"/>
              <w:rPr>
                <w:sz w:val="26"/>
                <w:szCs w:val="26"/>
                <w:lang w:val="en-US"/>
              </w:rPr>
            </w:pPr>
          </w:p>
        </w:tc>
        <w:tc>
          <w:tcPr>
            <w:tcW w:w="848" w:type="dxa"/>
            <w:vMerge w:val="restart"/>
          </w:tcPr>
          <w:p w14:paraId="050A44D3" w14:textId="77777777" w:rsidR="0009132E" w:rsidRPr="00521476" w:rsidRDefault="0009132E" w:rsidP="0004605A">
            <w:pPr>
              <w:pStyle w:val="TableParagraph"/>
              <w:spacing w:line="275" w:lineRule="exact"/>
              <w:ind w:left="111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            </w:t>
            </w:r>
          </w:p>
          <w:p w14:paraId="75FEF32B" w14:textId="77777777" w:rsidR="0009132E" w:rsidRPr="00521476" w:rsidRDefault="0009132E" w:rsidP="0004605A">
            <w:pPr>
              <w:pStyle w:val="TableParagraph"/>
              <w:spacing w:line="275" w:lineRule="exact"/>
              <w:ind w:left="111"/>
              <w:rPr>
                <w:sz w:val="26"/>
                <w:szCs w:val="26"/>
              </w:rPr>
            </w:pPr>
          </w:p>
          <w:p w14:paraId="50C3B261" w14:textId="77777777" w:rsidR="0009132E" w:rsidRPr="00521476" w:rsidRDefault="0009132E" w:rsidP="0004605A">
            <w:pPr>
              <w:pStyle w:val="TableParagraph"/>
              <w:spacing w:line="275" w:lineRule="exact"/>
              <w:ind w:left="111"/>
              <w:rPr>
                <w:sz w:val="26"/>
                <w:szCs w:val="26"/>
              </w:rPr>
            </w:pPr>
          </w:p>
          <w:p w14:paraId="7E9F1385" w14:textId="77777777" w:rsidR="0009132E" w:rsidRPr="00521476" w:rsidRDefault="0009132E" w:rsidP="0004605A">
            <w:pPr>
              <w:pStyle w:val="TableParagraph"/>
              <w:spacing w:line="275" w:lineRule="exact"/>
              <w:ind w:left="111"/>
              <w:rPr>
                <w:b/>
                <w:sz w:val="26"/>
                <w:szCs w:val="26"/>
              </w:rPr>
            </w:pPr>
          </w:p>
          <w:p w14:paraId="37BCBED1" w14:textId="77777777" w:rsidR="0009132E" w:rsidRPr="00521476" w:rsidRDefault="0009132E" w:rsidP="0004605A">
            <w:pPr>
              <w:pStyle w:val="TableParagraph"/>
              <w:spacing w:line="275" w:lineRule="exact"/>
              <w:rPr>
                <w:b/>
                <w:sz w:val="26"/>
                <w:szCs w:val="26"/>
              </w:rPr>
            </w:pPr>
          </w:p>
          <w:p w14:paraId="5EF1282C" w14:textId="6073ABED" w:rsidR="0009132E" w:rsidRPr="00521476" w:rsidRDefault="00792254" w:rsidP="0004605A">
            <w:pPr>
              <w:pStyle w:val="TableParagraph"/>
              <w:spacing w:line="275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="0009132E" w:rsidRPr="00521476">
              <w:rPr>
                <w:sz w:val="26"/>
                <w:szCs w:val="26"/>
              </w:rPr>
              <w:t>ài</w:t>
            </w:r>
            <w:r w:rsidR="0009132E" w:rsidRPr="00521476">
              <w:rPr>
                <w:spacing w:val="-1"/>
                <w:sz w:val="26"/>
                <w:szCs w:val="26"/>
              </w:rPr>
              <w:t xml:space="preserve"> </w:t>
            </w:r>
            <w:r w:rsidR="0009132E" w:rsidRPr="00521476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779" w:type="dxa"/>
            <w:vMerge w:val="restart"/>
          </w:tcPr>
          <w:p w14:paraId="649F0E6D" w14:textId="77777777" w:rsidR="0009132E" w:rsidRPr="00521476" w:rsidRDefault="0009132E" w:rsidP="0004605A">
            <w:pPr>
              <w:pStyle w:val="TableParagraph"/>
              <w:ind w:left="112"/>
              <w:rPr>
                <w:b/>
                <w:sz w:val="26"/>
                <w:szCs w:val="26"/>
              </w:rPr>
            </w:pPr>
          </w:p>
          <w:p w14:paraId="44F961C2" w14:textId="77777777" w:rsidR="0009132E" w:rsidRPr="00521476" w:rsidRDefault="0009132E" w:rsidP="0004605A">
            <w:pPr>
              <w:pStyle w:val="TableParagraph"/>
              <w:ind w:left="112"/>
              <w:rPr>
                <w:b/>
                <w:sz w:val="26"/>
                <w:szCs w:val="26"/>
              </w:rPr>
            </w:pPr>
          </w:p>
          <w:p w14:paraId="2E283A7A" w14:textId="77777777" w:rsidR="0009132E" w:rsidRPr="00521476" w:rsidRDefault="0009132E" w:rsidP="0004605A">
            <w:pPr>
              <w:pStyle w:val="TableParagraph"/>
              <w:ind w:left="112"/>
              <w:rPr>
                <w:b/>
                <w:sz w:val="26"/>
                <w:szCs w:val="26"/>
              </w:rPr>
            </w:pPr>
          </w:p>
          <w:p w14:paraId="58581C7B" w14:textId="77777777" w:rsidR="0009132E" w:rsidRPr="00521476" w:rsidRDefault="0009132E" w:rsidP="0004605A">
            <w:pPr>
              <w:pStyle w:val="TableParagraph"/>
              <w:ind w:left="112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4749836F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21476" w:rsidRPr="00521476" w14:paraId="3723658F" w14:textId="77777777" w:rsidTr="008A4748">
        <w:trPr>
          <w:trHeight w:val="414"/>
        </w:trPr>
        <w:tc>
          <w:tcPr>
            <w:tcW w:w="709" w:type="dxa"/>
            <w:vMerge/>
            <w:tcBorders>
              <w:top w:val="nil"/>
            </w:tcBorders>
          </w:tcPr>
          <w:p w14:paraId="503E4853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00698A92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14:paraId="6BF5C486" w14:textId="77777777" w:rsidR="0009132E" w:rsidRPr="00521476" w:rsidRDefault="0009132E" w:rsidP="0004605A">
            <w:pPr>
              <w:pStyle w:val="TableParagraph"/>
              <w:spacing w:before="114" w:line="280" w:lineRule="exact"/>
              <w:ind w:left="107"/>
              <w:rPr>
                <w:sz w:val="26"/>
                <w:szCs w:val="26"/>
              </w:rPr>
            </w:pPr>
            <w:r w:rsidRPr="00521476">
              <w:rPr>
                <w:sz w:val="26"/>
                <w:szCs w:val="26"/>
              </w:rPr>
              <w:t>1.2. Lực từ. Cảm ứng từ</w:t>
            </w:r>
          </w:p>
        </w:tc>
        <w:tc>
          <w:tcPr>
            <w:tcW w:w="709" w:type="dxa"/>
          </w:tcPr>
          <w:p w14:paraId="4E813F71" w14:textId="77777777" w:rsidR="0009132E" w:rsidRPr="00521476" w:rsidRDefault="0009132E" w:rsidP="0004605A">
            <w:pPr>
              <w:pStyle w:val="TableParagraph"/>
              <w:spacing w:line="275" w:lineRule="exact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2 câu </w:t>
            </w:r>
          </w:p>
        </w:tc>
        <w:tc>
          <w:tcPr>
            <w:tcW w:w="567" w:type="dxa"/>
          </w:tcPr>
          <w:p w14:paraId="4F6BB687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2464922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  <w:r w:rsidRPr="00521476">
              <w:rPr>
                <w:rFonts w:ascii="Times New Roman" w:hAnsi="Times New Roman"/>
                <w:sz w:val="26"/>
                <w:szCs w:val="26"/>
              </w:rPr>
              <w:t xml:space="preserve"> 2 câu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0D70935E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2D233EC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451EB61B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14:paraId="463D0DB0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2F42F7A6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21476" w:rsidRPr="00521476" w14:paraId="3B4FC517" w14:textId="77777777" w:rsidTr="008A4748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14:paraId="63FBF903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548CCEAA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14:paraId="38E14326" w14:textId="77777777" w:rsidR="0009132E" w:rsidRPr="00521476" w:rsidRDefault="0009132E" w:rsidP="0004605A">
            <w:pPr>
              <w:pStyle w:val="TableParagraph"/>
              <w:spacing w:line="277" w:lineRule="exact"/>
              <w:ind w:left="107"/>
              <w:rPr>
                <w:sz w:val="26"/>
                <w:szCs w:val="26"/>
              </w:rPr>
            </w:pPr>
            <w:r w:rsidRPr="00521476">
              <w:rPr>
                <w:sz w:val="26"/>
                <w:szCs w:val="26"/>
              </w:rPr>
              <w:t>1.3. Từ trường của dòng điện chạy trong các dây dẫn có hình dạng đặc biệt</w:t>
            </w:r>
          </w:p>
        </w:tc>
        <w:tc>
          <w:tcPr>
            <w:tcW w:w="709" w:type="dxa"/>
          </w:tcPr>
          <w:p w14:paraId="34D9D828" w14:textId="77777777" w:rsidR="0009132E" w:rsidRPr="00521476" w:rsidRDefault="0009132E" w:rsidP="0004605A">
            <w:pPr>
              <w:pStyle w:val="TableParagraph"/>
              <w:spacing w:line="275" w:lineRule="exact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4 câu </w:t>
            </w:r>
          </w:p>
        </w:tc>
        <w:tc>
          <w:tcPr>
            <w:tcW w:w="567" w:type="dxa"/>
          </w:tcPr>
          <w:p w14:paraId="244637B9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4D468BC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  <w:r w:rsidRPr="00521476">
              <w:rPr>
                <w:rFonts w:ascii="Times New Roman" w:hAnsi="Times New Roman"/>
                <w:sz w:val="26"/>
                <w:szCs w:val="26"/>
              </w:rPr>
              <w:t xml:space="preserve"> 3 câu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53C2B46F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F90F2BE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26BD5CDC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14:paraId="49A024E2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1FB3DE73" w14:textId="77777777" w:rsidR="0009132E" w:rsidRPr="00521476" w:rsidRDefault="0009132E" w:rsidP="0004605A">
            <w:pPr>
              <w:pStyle w:val="TableParagraph"/>
              <w:rPr>
                <w:b/>
                <w:sz w:val="26"/>
                <w:szCs w:val="26"/>
              </w:rPr>
            </w:pPr>
          </w:p>
          <w:p w14:paraId="5269AE47" w14:textId="6304C24B" w:rsidR="0009132E" w:rsidRPr="00521476" w:rsidRDefault="00792254" w:rsidP="0004605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="0009132E" w:rsidRPr="00521476">
              <w:rPr>
                <w:sz w:val="26"/>
                <w:szCs w:val="26"/>
              </w:rPr>
              <w:t xml:space="preserve">ài </w:t>
            </w:r>
            <w:r w:rsidR="0009132E" w:rsidRPr="00521476">
              <w:rPr>
                <w:sz w:val="26"/>
                <w:szCs w:val="26"/>
                <w:lang w:val="en-US"/>
              </w:rPr>
              <w:t>1b</w:t>
            </w:r>
          </w:p>
        </w:tc>
      </w:tr>
      <w:tr w:rsidR="00521476" w:rsidRPr="00521476" w14:paraId="722664B3" w14:textId="77777777" w:rsidTr="008A4748">
        <w:trPr>
          <w:trHeight w:val="897"/>
        </w:trPr>
        <w:tc>
          <w:tcPr>
            <w:tcW w:w="709" w:type="dxa"/>
            <w:vMerge/>
            <w:tcBorders>
              <w:top w:val="nil"/>
            </w:tcBorders>
          </w:tcPr>
          <w:p w14:paraId="7E48E163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4CFB9198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14:paraId="6A0D4D28" w14:textId="77777777" w:rsidR="0009132E" w:rsidRPr="00521476" w:rsidRDefault="0009132E" w:rsidP="0004605A">
            <w:pPr>
              <w:pStyle w:val="TableParagraph"/>
              <w:spacing w:before="2"/>
              <w:ind w:left="107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</w:rPr>
              <w:t>1.4.</w:t>
            </w:r>
            <w:r w:rsidRPr="00521476">
              <w:rPr>
                <w:sz w:val="26"/>
                <w:szCs w:val="26"/>
                <w:lang w:val="en-US"/>
              </w:rPr>
              <w:t>Lực Lo-ren- xơ</w:t>
            </w:r>
          </w:p>
        </w:tc>
        <w:tc>
          <w:tcPr>
            <w:tcW w:w="709" w:type="dxa"/>
          </w:tcPr>
          <w:p w14:paraId="1B55E8AD" w14:textId="77777777" w:rsidR="0009132E" w:rsidRPr="00521476" w:rsidRDefault="0009132E" w:rsidP="00D23D2B">
            <w:pPr>
              <w:pStyle w:val="TableParagraph"/>
              <w:spacing w:before="1"/>
              <w:ind w:left="1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  2 câu </w:t>
            </w:r>
          </w:p>
        </w:tc>
        <w:tc>
          <w:tcPr>
            <w:tcW w:w="567" w:type="dxa"/>
          </w:tcPr>
          <w:p w14:paraId="49CBF2F7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034B776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  <w:r w:rsidRPr="00521476">
              <w:rPr>
                <w:rFonts w:ascii="Times New Roman" w:hAnsi="Times New Roman"/>
                <w:sz w:val="26"/>
                <w:szCs w:val="26"/>
              </w:rPr>
              <w:t xml:space="preserve"> 1 câu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716EF983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671A04" w14:textId="77777777" w:rsidR="0009132E" w:rsidRPr="00521476" w:rsidRDefault="0009132E" w:rsidP="0004605A">
            <w:pPr>
              <w:pStyle w:val="TableParagraph"/>
              <w:spacing w:before="1"/>
              <w:ind w:left="110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135DD603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14:paraId="11E7DA4E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06AE9212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21476" w:rsidRPr="00521476" w14:paraId="41CF8729" w14:textId="77777777" w:rsidTr="008A4748">
        <w:trPr>
          <w:trHeight w:val="546"/>
        </w:trPr>
        <w:tc>
          <w:tcPr>
            <w:tcW w:w="709" w:type="dxa"/>
            <w:vMerge w:val="restart"/>
          </w:tcPr>
          <w:p w14:paraId="45F20EA7" w14:textId="77777777" w:rsidR="0009132E" w:rsidRPr="00521476" w:rsidRDefault="0009132E" w:rsidP="0004605A">
            <w:pPr>
              <w:pStyle w:val="TableParagraph"/>
              <w:spacing w:line="294" w:lineRule="exact"/>
              <w:ind w:left="107"/>
              <w:rPr>
                <w:b/>
                <w:sz w:val="26"/>
                <w:szCs w:val="26"/>
              </w:rPr>
            </w:pPr>
            <w:r w:rsidRPr="00521476">
              <w:rPr>
                <w:b/>
                <w:w w:val="99"/>
                <w:sz w:val="26"/>
                <w:szCs w:val="26"/>
              </w:rPr>
              <w:t>2</w:t>
            </w:r>
          </w:p>
        </w:tc>
        <w:tc>
          <w:tcPr>
            <w:tcW w:w="1245" w:type="dxa"/>
            <w:vMerge w:val="restart"/>
          </w:tcPr>
          <w:p w14:paraId="7228FE99" w14:textId="77777777" w:rsidR="0009132E" w:rsidRPr="00521476" w:rsidRDefault="0009132E" w:rsidP="0004605A">
            <w:pPr>
              <w:pStyle w:val="TableParagraph"/>
              <w:spacing w:line="294" w:lineRule="exact"/>
              <w:ind w:left="107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>Cảm ứng điện từ</w:t>
            </w:r>
          </w:p>
        </w:tc>
        <w:tc>
          <w:tcPr>
            <w:tcW w:w="3293" w:type="dxa"/>
          </w:tcPr>
          <w:p w14:paraId="29BC1CEF" w14:textId="77777777" w:rsidR="0009132E" w:rsidRPr="00521476" w:rsidRDefault="0009132E" w:rsidP="0004605A">
            <w:pPr>
              <w:pStyle w:val="TableParagraph"/>
              <w:spacing w:line="294" w:lineRule="exact"/>
              <w:ind w:left="107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</w:rPr>
              <w:t xml:space="preserve">2.1. </w:t>
            </w:r>
            <w:r w:rsidRPr="00521476">
              <w:rPr>
                <w:sz w:val="26"/>
                <w:szCs w:val="26"/>
                <w:lang w:val="en-US"/>
              </w:rPr>
              <w:t>Từ thông. Cảm ứng điện từ</w:t>
            </w:r>
          </w:p>
        </w:tc>
        <w:tc>
          <w:tcPr>
            <w:tcW w:w="709" w:type="dxa"/>
          </w:tcPr>
          <w:p w14:paraId="30AEBF49" w14:textId="77777777" w:rsidR="0009132E" w:rsidRPr="00521476" w:rsidRDefault="0009132E" w:rsidP="0004605A">
            <w:pPr>
              <w:pStyle w:val="TableParagraph"/>
              <w:spacing w:line="270" w:lineRule="exact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2 câu </w:t>
            </w:r>
          </w:p>
        </w:tc>
        <w:tc>
          <w:tcPr>
            <w:tcW w:w="567" w:type="dxa"/>
          </w:tcPr>
          <w:p w14:paraId="3AED31C8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89B8C77" w14:textId="77777777" w:rsidR="0009132E" w:rsidRPr="00521476" w:rsidRDefault="0009132E" w:rsidP="00A9155D">
            <w:pPr>
              <w:pStyle w:val="TableParagraph"/>
              <w:spacing w:line="270" w:lineRule="exact"/>
              <w:ind w:left="0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 xml:space="preserve"> 2 câu</w:t>
            </w:r>
          </w:p>
        </w:tc>
        <w:tc>
          <w:tcPr>
            <w:tcW w:w="567" w:type="dxa"/>
            <w:vMerge w:val="restart"/>
          </w:tcPr>
          <w:p w14:paraId="42687DA8" w14:textId="77777777" w:rsidR="0009132E" w:rsidRPr="00521476" w:rsidRDefault="0009132E" w:rsidP="0004605A">
            <w:pPr>
              <w:pStyle w:val="TableParagraph"/>
              <w:spacing w:line="270" w:lineRule="exact"/>
              <w:ind w:left="109"/>
              <w:rPr>
                <w:sz w:val="26"/>
                <w:szCs w:val="26"/>
              </w:rPr>
            </w:pPr>
          </w:p>
          <w:p w14:paraId="3DA97A5C" w14:textId="77777777" w:rsidR="0009132E" w:rsidRPr="00521476" w:rsidRDefault="0009132E" w:rsidP="0004605A">
            <w:pPr>
              <w:pStyle w:val="TableParagraph"/>
              <w:spacing w:line="270" w:lineRule="exact"/>
              <w:ind w:left="109"/>
              <w:rPr>
                <w:sz w:val="26"/>
                <w:szCs w:val="26"/>
              </w:rPr>
            </w:pPr>
          </w:p>
          <w:p w14:paraId="29C7FD94" w14:textId="77777777" w:rsidR="0009132E" w:rsidRPr="00521476" w:rsidRDefault="0009132E" w:rsidP="0004605A">
            <w:pPr>
              <w:pStyle w:val="TableParagraph"/>
              <w:spacing w:line="270" w:lineRule="exact"/>
              <w:ind w:left="109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7857EEA7" w14:textId="77777777" w:rsidR="0009132E" w:rsidRPr="00521476" w:rsidRDefault="0009132E" w:rsidP="0004605A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</w:p>
          <w:p w14:paraId="606B7F57" w14:textId="77777777" w:rsidR="0009132E" w:rsidRPr="00521476" w:rsidRDefault="0009132E" w:rsidP="0004605A">
            <w:pPr>
              <w:pStyle w:val="TableParagraph"/>
              <w:spacing w:line="270" w:lineRule="exact"/>
              <w:ind w:left="110"/>
              <w:rPr>
                <w:sz w:val="26"/>
                <w:szCs w:val="26"/>
                <w:lang w:val="en-US"/>
              </w:rPr>
            </w:pPr>
          </w:p>
        </w:tc>
        <w:tc>
          <w:tcPr>
            <w:tcW w:w="848" w:type="dxa"/>
            <w:vMerge w:val="restart"/>
          </w:tcPr>
          <w:p w14:paraId="1701246B" w14:textId="77777777" w:rsidR="0009132E" w:rsidRPr="00521476" w:rsidRDefault="0009132E" w:rsidP="0004605A">
            <w:pPr>
              <w:pStyle w:val="TableParagraph"/>
              <w:spacing w:line="270" w:lineRule="exact"/>
              <w:ind w:left="111"/>
              <w:rPr>
                <w:b/>
                <w:sz w:val="26"/>
                <w:szCs w:val="26"/>
              </w:rPr>
            </w:pPr>
          </w:p>
          <w:p w14:paraId="21DEE15C" w14:textId="061CAB93" w:rsidR="0009132E" w:rsidRPr="00521476" w:rsidRDefault="00792254" w:rsidP="0004605A">
            <w:pPr>
              <w:pStyle w:val="TableParagraph"/>
              <w:spacing w:line="270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="0009132E" w:rsidRPr="00521476">
              <w:rPr>
                <w:sz w:val="26"/>
                <w:szCs w:val="26"/>
              </w:rPr>
              <w:t xml:space="preserve">ài </w:t>
            </w:r>
            <w:r w:rsidR="0009132E" w:rsidRPr="0052147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79" w:type="dxa"/>
            <w:vMerge w:val="restart"/>
          </w:tcPr>
          <w:p w14:paraId="7E783AA5" w14:textId="77777777" w:rsidR="0009132E" w:rsidRPr="00521476" w:rsidRDefault="0009132E" w:rsidP="0004605A">
            <w:pPr>
              <w:pStyle w:val="TableParagraph"/>
              <w:spacing w:line="270" w:lineRule="exact"/>
              <w:rPr>
                <w:b/>
                <w:sz w:val="26"/>
                <w:szCs w:val="26"/>
              </w:rPr>
            </w:pPr>
          </w:p>
          <w:p w14:paraId="656EBCEE" w14:textId="77777777" w:rsidR="0009132E" w:rsidRPr="00521476" w:rsidRDefault="0009132E" w:rsidP="0004605A">
            <w:pPr>
              <w:pStyle w:val="TableParagraph"/>
              <w:spacing w:line="270" w:lineRule="exact"/>
              <w:rPr>
                <w:b/>
                <w:sz w:val="26"/>
                <w:szCs w:val="26"/>
              </w:rPr>
            </w:pPr>
          </w:p>
          <w:p w14:paraId="6452F35D" w14:textId="77777777" w:rsidR="0009132E" w:rsidRPr="00521476" w:rsidRDefault="0009132E" w:rsidP="0004605A">
            <w:pPr>
              <w:pStyle w:val="TableParagraph"/>
              <w:spacing w:line="270" w:lineRule="exact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5D4F2F1E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21476" w:rsidRPr="00521476" w14:paraId="2B410034" w14:textId="77777777" w:rsidTr="008A4748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14:paraId="518113FF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5FE91140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14:paraId="0B47A882" w14:textId="77777777" w:rsidR="0009132E" w:rsidRPr="00521476" w:rsidRDefault="0009132E" w:rsidP="0004605A">
            <w:pPr>
              <w:pStyle w:val="TableParagraph"/>
              <w:spacing w:line="277" w:lineRule="exact"/>
              <w:ind w:left="107"/>
              <w:rPr>
                <w:sz w:val="26"/>
                <w:szCs w:val="26"/>
              </w:rPr>
            </w:pPr>
            <w:r w:rsidRPr="00521476">
              <w:rPr>
                <w:sz w:val="26"/>
                <w:szCs w:val="26"/>
              </w:rPr>
              <w:t>2.2. Suất điện động cảm ứng</w:t>
            </w:r>
          </w:p>
        </w:tc>
        <w:tc>
          <w:tcPr>
            <w:tcW w:w="709" w:type="dxa"/>
          </w:tcPr>
          <w:p w14:paraId="5718380D" w14:textId="77777777" w:rsidR="0009132E" w:rsidRPr="00521476" w:rsidRDefault="0009132E" w:rsidP="0004605A">
            <w:pPr>
              <w:pStyle w:val="TableParagraph"/>
              <w:spacing w:line="275" w:lineRule="exact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>2 câu</w:t>
            </w:r>
          </w:p>
        </w:tc>
        <w:tc>
          <w:tcPr>
            <w:tcW w:w="567" w:type="dxa"/>
          </w:tcPr>
          <w:p w14:paraId="572B26BC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D79D63C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  <w:r w:rsidRPr="00521476">
              <w:rPr>
                <w:rFonts w:ascii="Times New Roman" w:hAnsi="Times New Roman"/>
                <w:sz w:val="26"/>
                <w:szCs w:val="26"/>
              </w:rPr>
              <w:t xml:space="preserve"> 2 câu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61C90C4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0EA884C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407B7DF6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14:paraId="5C9C229B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6CE86A40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21476" w:rsidRPr="00521476" w14:paraId="473A8A17" w14:textId="77777777" w:rsidTr="008A4748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14:paraId="77B1948B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729C8789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3" w:type="dxa"/>
          </w:tcPr>
          <w:p w14:paraId="7A089A76" w14:textId="77777777" w:rsidR="0009132E" w:rsidRPr="00521476" w:rsidRDefault="0009132E" w:rsidP="0004605A">
            <w:pPr>
              <w:pStyle w:val="TableParagraph"/>
              <w:spacing w:line="277" w:lineRule="exact"/>
              <w:ind w:left="107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>2.3 Tự cảm</w:t>
            </w:r>
          </w:p>
        </w:tc>
        <w:tc>
          <w:tcPr>
            <w:tcW w:w="709" w:type="dxa"/>
          </w:tcPr>
          <w:p w14:paraId="371A9F46" w14:textId="77777777" w:rsidR="0009132E" w:rsidRPr="00521476" w:rsidRDefault="0009132E" w:rsidP="0004605A">
            <w:pPr>
              <w:pStyle w:val="TableParagraph"/>
              <w:spacing w:line="275" w:lineRule="exact"/>
              <w:rPr>
                <w:sz w:val="26"/>
                <w:szCs w:val="26"/>
                <w:lang w:val="en-US"/>
              </w:rPr>
            </w:pPr>
            <w:r w:rsidRPr="00521476">
              <w:rPr>
                <w:sz w:val="26"/>
                <w:szCs w:val="26"/>
                <w:lang w:val="en-US"/>
              </w:rPr>
              <w:t>2 câu</w:t>
            </w:r>
          </w:p>
        </w:tc>
        <w:tc>
          <w:tcPr>
            <w:tcW w:w="567" w:type="dxa"/>
          </w:tcPr>
          <w:p w14:paraId="135D0465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27E4080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  <w:r w:rsidRPr="00521476">
              <w:rPr>
                <w:rFonts w:ascii="Times New Roman" w:hAnsi="Times New Roman"/>
                <w:sz w:val="26"/>
                <w:szCs w:val="26"/>
              </w:rPr>
              <w:t xml:space="preserve"> 2 câu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707D55F9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3582BD1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14:paraId="3895BC3B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14:paraId="6362EBF6" w14:textId="77777777" w:rsidR="0009132E" w:rsidRPr="00521476" w:rsidRDefault="0009132E" w:rsidP="000460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650335F9" w14:textId="77777777" w:rsidR="0009132E" w:rsidRPr="00521476" w:rsidRDefault="0009132E" w:rsidP="0004605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A4748" w:rsidRPr="00521476" w14:paraId="7B1716AF" w14:textId="77777777" w:rsidTr="008A4748">
        <w:trPr>
          <w:trHeight w:val="299"/>
        </w:trPr>
        <w:tc>
          <w:tcPr>
            <w:tcW w:w="5247" w:type="dxa"/>
            <w:gridSpan w:val="3"/>
          </w:tcPr>
          <w:p w14:paraId="2BD07F21" w14:textId="77777777" w:rsidR="0009132E" w:rsidRPr="00521476" w:rsidRDefault="0009132E" w:rsidP="0004605A">
            <w:pPr>
              <w:pStyle w:val="TableParagraph"/>
              <w:jc w:val="center"/>
              <w:rPr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09" w:type="dxa"/>
          </w:tcPr>
          <w:p w14:paraId="78A9E89B" w14:textId="77777777" w:rsidR="0009132E" w:rsidRPr="00521476" w:rsidRDefault="0009132E" w:rsidP="0004605A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14:paraId="294D776C" w14:textId="77777777" w:rsidR="0009132E" w:rsidRPr="00521476" w:rsidRDefault="0009132E" w:rsidP="0004605A">
            <w:pPr>
              <w:pStyle w:val="TableParagraph"/>
              <w:spacing w:before="1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1BEB407B" w14:textId="77777777" w:rsidR="0009132E" w:rsidRPr="00521476" w:rsidRDefault="0009132E" w:rsidP="0004605A">
            <w:pPr>
              <w:pStyle w:val="TableParagraph"/>
              <w:spacing w:before="1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</w:tcPr>
          <w:p w14:paraId="2B1564C9" w14:textId="77777777" w:rsidR="0009132E" w:rsidRPr="00521476" w:rsidRDefault="0009132E" w:rsidP="0004605A">
            <w:pPr>
              <w:pStyle w:val="TableParagraph"/>
              <w:spacing w:before="1"/>
              <w:ind w:left="109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6EC82C0A" w14:textId="77777777" w:rsidR="0009132E" w:rsidRPr="00521476" w:rsidRDefault="0009132E" w:rsidP="0004605A">
            <w:pPr>
              <w:pStyle w:val="TableParagraph"/>
              <w:spacing w:before="1"/>
              <w:ind w:left="110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48" w:type="dxa"/>
          </w:tcPr>
          <w:p w14:paraId="104E5E3E" w14:textId="77777777" w:rsidR="0009132E" w:rsidRPr="00521476" w:rsidRDefault="0009132E" w:rsidP="0004605A">
            <w:pPr>
              <w:pStyle w:val="TableParagraph"/>
              <w:spacing w:before="1"/>
              <w:ind w:left="111"/>
              <w:rPr>
                <w:b/>
                <w:sz w:val="26"/>
                <w:szCs w:val="26"/>
              </w:rPr>
            </w:pPr>
            <w:r w:rsidRPr="0052147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79" w:type="dxa"/>
          </w:tcPr>
          <w:p w14:paraId="29822580" w14:textId="77777777" w:rsidR="0009132E" w:rsidRPr="00521476" w:rsidRDefault="0009132E" w:rsidP="0004605A">
            <w:pPr>
              <w:pStyle w:val="TableParagraph"/>
              <w:spacing w:before="1"/>
              <w:ind w:left="112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064" w:type="dxa"/>
            <w:tcBorders>
              <w:right w:val="single" w:sz="6" w:space="0" w:color="000000"/>
            </w:tcBorders>
          </w:tcPr>
          <w:p w14:paraId="00E56317" w14:textId="77777777" w:rsidR="0009132E" w:rsidRPr="00521476" w:rsidRDefault="0009132E" w:rsidP="0004605A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  <w:r w:rsidRPr="00521476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14:paraId="630F1280" w14:textId="77777777" w:rsidR="00FB451B" w:rsidRPr="00521476" w:rsidRDefault="00FB451B" w:rsidP="0009132E">
      <w:pPr>
        <w:rPr>
          <w:rFonts w:ascii="Times New Roman" w:hAnsi="Times New Roman"/>
          <w:sz w:val="26"/>
          <w:szCs w:val="26"/>
          <w:lang w:val="it-IT"/>
        </w:rPr>
      </w:pPr>
    </w:p>
    <w:p w14:paraId="57E054C6" w14:textId="51B961CE" w:rsidR="00433217" w:rsidRPr="00521476" w:rsidRDefault="00433217" w:rsidP="00433217">
      <w:pPr>
        <w:ind w:left="4320"/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sz w:val="26"/>
          <w:szCs w:val="26"/>
          <w:lang w:val="it-IT"/>
        </w:rPr>
        <w:t>Thành phố Hồ Chí Minh</w:t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 xml:space="preserve">, ngày </w:t>
      </w:r>
      <w:r w:rsidR="0009132E" w:rsidRPr="00521476">
        <w:rPr>
          <w:rFonts w:ascii="Times New Roman" w:hAnsi="Times New Roman"/>
          <w:color w:val="000000"/>
          <w:sz w:val="26"/>
          <w:szCs w:val="26"/>
          <w:lang w:val="sv-SE"/>
        </w:rPr>
        <w:t>1</w:t>
      </w:r>
      <w:r w:rsidR="0009132E" w:rsidRPr="00521476">
        <w:rPr>
          <w:rFonts w:ascii="Times New Roman" w:hAnsi="Times New Roman"/>
          <w:color w:val="000000"/>
          <w:sz w:val="26"/>
          <w:szCs w:val="26"/>
          <w:lang w:val="sv-SE"/>
        </w:rPr>
        <w:t>0</w:t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 xml:space="preserve"> tháng </w:t>
      </w:r>
      <w:r w:rsidR="0009132E" w:rsidRPr="00521476">
        <w:rPr>
          <w:rFonts w:ascii="Times New Roman" w:hAnsi="Times New Roman"/>
          <w:color w:val="000000"/>
          <w:sz w:val="26"/>
          <w:szCs w:val="26"/>
          <w:lang w:val="sv-SE"/>
        </w:rPr>
        <w:t>2</w:t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 xml:space="preserve"> năm 202</w:t>
      </w:r>
      <w:r w:rsidR="0009132E" w:rsidRPr="00521476">
        <w:rPr>
          <w:rFonts w:ascii="Times New Roman" w:hAnsi="Times New Roman"/>
          <w:color w:val="000000"/>
          <w:sz w:val="26"/>
          <w:szCs w:val="26"/>
          <w:lang w:val="sv-SE"/>
        </w:rPr>
        <w:t>3</w:t>
      </w:r>
    </w:p>
    <w:p w14:paraId="54211D19" w14:textId="77777777" w:rsidR="00433217" w:rsidRPr="00521476" w:rsidRDefault="00433217" w:rsidP="00433217">
      <w:pPr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sz w:val="26"/>
          <w:szCs w:val="26"/>
          <w:lang w:val="sv-SE"/>
        </w:rPr>
        <w:t>Duyệt của BGH</w:t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  <w:t>Tổ trưởng CM</w:t>
      </w:r>
    </w:p>
    <w:p w14:paraId="15663AE0" w14:textId="77777777" w:rsidR="00433217" w:rsidRPr="00521476" w:rsidRDefault="00433217" w:rsidP="00433217">
      <w:pPr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</w:p>
    <w:p w14:paraId="0DED6158" w14:textId="77777777" w:rsidR="00433217" w:rsidRPr="00521476" w:rsidRDefault="00433217" w:rsidP="00433217">
      <w:pPr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</w: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ab/>
        <w:t xml:space="preserve">      (đã ký)</w:t>
      </w:r>
    </w:p>
    <w:p w14:paraId="66BC28C2" w14:textId="77777777" w:rsidR="00433217" w:rsidRPr="00521476" w:rsidRDefault="00433217" w:rsidP="00433217">
      <w:pPr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</w:p>
    <w:p w14:paraId="23141A3F" w14:textId="13EBB4A3" w:rsidR="00433217" w:rsidRPr="00521476" w:rsidRDefault="00433217" w:rsidP="00433217">
      <w:pPr>
        <w:ind w:left="5040" w:firstLine="720"/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 xml:space="preserve">         </w:t>
      </w:r>
    </w:p>
    <w:p w14:paraId="553FB455" w14:textId="77777777" w:rsidR="00433217" w:rsidRPr="00521476" w:rsidRDefault="00433217" w:rsidP="00433217">
      <w:pPr>
        <w:ind w:left="5040" w:firstLine="720"/>
        <w:jc w:val="both"/>
        <w:rPr>
          <w:rFonts w:ascii="Times New Roman" w:hAnsi="Times New Roman"/>
          <w:color w:val="000000"/>
          <w:sz w:val="26"/>
          <w:szCs w:val="26"/>
          <w:lang w:val="sv-SE"/>
        </w:rPr>
      </w:pPr>
      <w:r w:rsidRPr="00521476">
        <w:rPr>
          <w:rFonts w:ascii="Times New Roman" w:hAnsi="Times New Roman"/>
          <w:color w:val="000000"/>
          <w:sz w:val="26"/>
          <w:szCs w:val="26"/>
          <w:lang w:val="sv-SE"/>
        </w:rPr>
        <w:t xml:space="preserve">         Lưu Trọng Nhiệm</w:t>
      </w:r>
    </w:p>
    <w:sectPr w:rsidR="00433217" w:rsidRPr="00521476" w:rsidSect="001D059B">
      <w:footerReference w:type="default" r:id="rId8"/>
      <w:pgSz w:w="12240" w:h="15840"/>
      <w:pgMar w:top="426" w:right="900" w:bottom="426" w:left="108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1E33" w14:textId="77777777" w:rsidR="0049411F" w:rsidRDefault="0049411F" w:rsidP="00A45B57">
      <w:r>
        <w:separator/>
      </w:r>
    </w:p>
  </w:endnote>
  <w:endnote w:type="continuationSeparator" w:id="0">
    <w:p w14:paraId="79068766" w14:textId="77777777" w:rsidR="0049411F" w:rsidRDefault="0049411F" w:rsidP="00A4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D8" w14:textId="4EE784D8" w:rsidR="0049278E" w:rsidRDefault="00000000">
    <w:pPr>
      <w:pStyle w:val="Footer"/>
      <w:jc w:val="right"/>
    </w:pPr>
  </w:p>
  <w:p w14:paraId="667B7AB9" w14:textId="77777777" w:rsidR="0049278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3FD0" w14:textId="77777777" w:rsidR="0049411F" w:rsidRDefault="0049411F" w:rsidP="00A45B57">
      <w:r>
        <w:separator/>
      </w:r>
    </w:p>
  </w:footnote>
  <w:footnote w:type="continuationSeparator" w:id="0">
    <w:p w14:paraId="0255FD62" w14:textId="77777777" w:rsidR="0049411F" w:rsidRDefault="0049411F" w:rsidP="00A4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4CDD"/>
    <w:multiLevelType w:val="hybridMultilevel"/>
    <w:tmpl w:val="1F8A44B2"/>
    <w:lvl w:ilvl="0" w:tplc="BFE42A4C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8CC94AE">
      <w:numFmt w:val="bullet"/>
      <w:lvlText w:val="•"/>
      <w:lvlJc w:val="left"/>
      <w:pPr>
        <w:ind w:left="1464" w:hanging="152"/>
      </w:pPr>
      <w:rPr>
        <w:rFonts w:hint="default"/>
        <w:lang w:val="vi" w:eastAsia="en-US" w:bidi="ar-SA"/>
      </w:rPr>
    </w:lvl>
    <w:lvl w:ilvl="2" w:tplc="4DCE5F4A">
      <w:numFmt w:val="bullet"/>
      <w:lvlText w:val="•"/>
      <w:lvlJc w:val="left"/>
      <w:pPr>
        <w:ind w:left="2808" w:hanging="152"/>
      </w:pPr>
      <w:rPr>
        <w:rFonts w:hint="default"/>
        <w:lang w:val="vi" w:eastAsia="en-US" w:bidi="ar-SA"/>
      </w:rPr>
    </w:lvl>
    <w:lvl w:ilvl="3" w:tplc="05084D98">
      <w:numFmt w:val="bullet"/>
      <w:lvlText w:val="•"/>
      <w:lvlJc w:val="left"/>
      <w:pPr>
        <w:ind w:left="4152" w:hanging="152"/>
      </w:pPr>
      <w:rPr>
        <w:rFonts w:hint="default"/>
        <w:lang w:val="vi" w:eastAsia="en-US" w:bidi="ar-SA"/>
      </w:rPr>
    </w:lvl>
    <w:lvl w:ilvl="4" w:tplc="16168FAA">
      <w:numFmt w:val="bullet"/>
      <w:lvlText w:val="•"/>
      <w:lvlJc w:val="left"/>
      <w:pPr>
        <w:ind w:left="5496" w:hanging="152"/>
      </w:pPr>
      <w:rPr>
        <w:rFonts w:hint="default"/>
        <w:lang w:val="vi" w:eastAsia="en-US" w:bidi="ar-SA"/>
      </w:rPr>
    </w:lvl>
    <w:lvl w:ilvl="5" w:tplc="EC262E6A">
      <w:numFmt w:val="bullet"/>
      <w:lvlText w:val="•"/>
      <w:lvlJc w:val="left"/>
      <w:pPr>
        <w:ind w:left="6840" w:hanging="152"/>
      </w:pPr>
      <w:rPr>
        <w:rFonts w:hint="default"/>
        <w:lang w:val="vi" w:eastAsia="en-US" w:bidi="ar-SA"/>
      </w:rPr>
    </w:lvl>
    <w:lvl w:ilvl="6" w:tplc="E662DFAA">
      <w:numFmt w:val="bullet"/>
      <w:lvlText w:val="•"/>
      <w:lvlJc w:val="left"/>
      <w:pPr>
        <w:ind w:left="8184" w:hanging="152"/>
      </w:pPr>
      <w:rPr>
        <w:rFonts w:hint="default"/>
        <w:lang w:val="vi" w:eastAsia="en-US" w:bidi="ar-SA"/>
      </w:rPr>
    </w:lvl>
    <w:lvl w:ilvl="7" w:tplc="FE127CAC">
      <w:numFmt w:val="bullet"/>
      <w:lvlText w:val="•"/>
      <w:lvlJc w:val="left"/>
      <w:pPr>
        <w:ind w:left="9528" w:hanging="152"/>
      </w:pPr>
      <w:rPr>
        <w:rFonts w:hint="default"/>
        <w:lang w:val="vi" w:eastAsia="en-US" w:bidi="ar-SA"/>
      </w:rPr>
    </w:lvl>
    <w:lvl w:ilvl="8" w:tplc="64B4E730">
      <w:numFmt w:val="bullet"/>
      <w:lvlText w:val="•"/>
      <w:lvlJc w:val="left"/>
      <w:pPr>
        <w:ind w:left="10872" w:hanging="152"/>
      </w:pPr>
      <w:rPr>
        <w:rFonts w:hint="default"/>
        <w:lang w:val="vi" w:eastAsia="en-US" w:bidi="ar-SA"/>
      </w:rPr>
    </w:lvl>
  </w:abstractNum>
  <w:num w:numId="1" w16cid:durableId="69697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17"/>
    <w:rsid w:val="00052B00"/>
    <w:rsid w:val="0009132E"/>
    <w:rsid w:val="00094E29"/>
    <w:rsid w:val="001D059B"/>
    <w:rsid w:val="001E50BE"/>
    <w:rsid w:val="00315AA3"/>
    <w:rsid w:val="00433217"/>
    <w:rsid w:val="00463C7C"/>
    <w:rsid w:val="0049411F"/>
    <w:rsid w:val="00521476"/>
    <w:rsid w:val="005A1B4B"/>
    <w:rsid w:val="00612120"/>
    <w:rsid w:val="00632859"/>
    <w:rsid w:val="00705D7B"/>
    <w:rsid w:val="00792254"/>
    <w:rsid w:val="007C3132"/>
    <w:rsid w:val="00884F22"/>
    <w:rsid w:val="008A4748"/>
    <w:rsid w:val="008E4C22"/>
    <w:rsid w:val="00912FEF"/>
    <w:rsid w:val="0097538B"/>
    <w:rsid w:val="009979BA"/>
    <w:rsid w:val="00A12EA8"/>
    <w:rsid w:val="00A16F8F"/>
    <w:rsid w:val="00A201F5"/>
    <w:rsid w:val="00A36C85"/>
    <w:rsid w:val="00A45B57"/>
    <w:rsid w:val="00A7711F"/>
    <w:rsid w:val="00A9155D"/>
    <w:rsid w:val="00BB1CA7"/>
    <w:rsid w:val="00C24C15"/>
    <w:rsid w:val="00D23D2B"/>
    <w:rsid w:val="00D41AE1"/>
    <w:rsid w:val="00DB325C"/>
    <w:rsid w:val="00E455A3"/>
    <w:rsid w:val="00E55871"/>
    <w:rsid w:val="00F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0436"/>
  <w15:chartTrackingRefBased/>
  <w15:docId w15:val="{1867526F-361C-4A36-85A4-81B709B7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17"/>
    <w:pPr>
      <w:spacing w:after="0" w:line="240" w:lineRule="auto"/>
    </w:pPr>
    <w:rPr>
      <w:rFonts w:ascii="VNI-Times" w:eastAsia="Times New Roman" w:hAnsi="VNI-Times" w:cs="Times New Roman"/>
      <w:szCs w:val="20"/>
    </w:rPr>
  </w:style>
  <w:style w:type="paragraph" w:styleId="Heading1">
    <w:name w:val="heading 1"/>
    <w:basedOn w:val="Normal"/>
    <w:link w:val="Heading1Char"/>
    <w:uiPriority w:val="1"/>
    <w:qFormat/>
    <w:rsid w:val="00705D7B"/>
    <w:pPr>
      <w:widowControl w:val="0"/>
      <w:autoSpaceDE w:val="0"/>
      <w:autoSpaceDN w:val="0"/>
      <w:ind w:left="833"/>
      <w:outlineLvl w:val="0"/>
    </w:pPr>
    <w:rPr>
      <w:rFonts w:ascii="Times New Roman" w:hAnsi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21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33217"/>
    <w:pPr>
      <w:widowControl w:val="0"/>
      <w:autoSpaceDE w:val="0"/>
      <w:autoSpaceDN w:val="0"/>
      <w:ind w:left="108"/>
    </w:pPr>
    <w:rPr>
      <w:rFonts w:ascii="Times New Roman" w:hAnsi="Times New Roman"/>
      <w:szCs w:val="22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4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217"/>
    <w:rPr>
      <w:rFonts w:ascii="VNI-Times" w:eastAsia="Times New Roman" w:hAnsi="VNI-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05D7B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705D7B"/>
    <w:pPr>
      <w:widowControl w:val="0"/>
      <w:autoSpaceDE w:val="0"/>
      <w:autoSpaceDN w:val="0"/>
      <w:spacing w:before="2"/>
      <w:ind w:left="112"/>
    </w:pPr>
    <w:rPr>
      <w:rFonts w:ascii="Times New Roman" w:hAnsi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5D7B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705D7B"/>
    <w:pPr>
      <w:widowControl w:val="0"/>
      <w:autoSpaceDE w:val="0"/>
      <w:autoSpaceDN w:val="0"/>
      <w:spacing w:before="2"/>
      <w:ind w:left="264" w:hanging="152"/>
    </w:pPr>
    <w:rPr>
      <w:rFonts w:ascii="Times New Roman" w:hAnsi="Times New Roman"/>
      <w:szCs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A45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B57"/>
    <w:rPr>
      <w:rFonts w:ascii="VNI-Times" w:eastAsia="Times New Roman" w:hAnsi="VNI-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23E5-336B-422B-99A0-F0C1A8E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3-02-12T16:48:00Z</dcterms:created>
  <dcterms:modified xsi:type="dcterms:W3CDTF">2023-02-12T17:18:00Z</dcterms:modified>
</cp:coreProperties>
</file>